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7BF03B98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94F2E">
        <w:rPr>
          <w:rFonts w:ascii="Verdana" w:hAnsi="Verdana"/>
          <w:sz w:val="20"/>
          <w:szCs w:val="20"/>
        </w:rPr>
        <w:t>0</w:t>
      </w:r>
      <w:r w:rsidR="00CA16F1">
        <w:rPr>
          <w:rFonts w:ascii="Verdana" w:hAnsi="Verdana"/>
          <w:sz w:val="20"/>
          <w:szCs w:val="20"/>
        </w:rPr>
        <w:t>2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</w:t>
      </w:r>
      <w:r w:rsidR="00494F2E">
        <w:rPr>
          <w:rFonts w:ascii="Verdana" w:hAnsi="Verdana"/>
          <w:sz w:val="20"/>
          <w:szCs w:val="20"/>
        </w:rPr>
        <w:t>4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37569C2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CA16F1">
        <w:rPr>
          <w:rFonts w:ascii="Verdana" w:hAnsi="Verdana"/>
          <w:sz w:val="20"/>
          <w:szCs w:val="20"/>
        </w:rPr>
        <w:t>4</w:t>
      </w:r>
      <w:r w:rsidR="006966C6">
        <w:rPr>
          <w:rFonts w:ascii="Verdana" w:hAnsi="Verdana"/>
          <w:sz w:val="20"/>
          <w:szCs w:val="20"/>
        </w:rPr>
        <w:t>.</w:t>
      </w:r>
      <w:r w:rsidR="00CA16F1">
        <w:rPr>
          <w:rFonts w:ascii="Verdana" w:hAnsi="Verdana"/>
          <w:sz w:val="20"/>
          <w:szCs w:val="20"/>
        </w:rPr>
        <w:t>0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5E3711A2" w:rsidR="003872B7" w:rsidRPr="00D31086" w:rsidRDefault="00CA16F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16F1">
              <w:rPr>
                <w:rFonts w:ascii="Verdana" w:hAnsi="Verdana"/>
                <w:sz w:val="20"/>
                <w:szCs w:val="20"/>
              </w:rPr>
              <w:tab/>
              <w:t>Регистрация на застъп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15D7C8FB" w:rsidR="003872B7" w:rsidRPr="00D31086" w:rsidRDefault="00CA16F1" w:rsidP="00CA16F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</w:t>
            </w:r>
            <w:r w:rsidR="00D509D8">
              <w:rPr>
                <w:rFonts w:ascii="Verdana" w:hAnsi="Verdana"/>
                <w:sz w:val="20"/>
                <w:szCs w:val="20"/>
              </w:rPr>
              <w:t>. Пет</w:t>
            </w:r>
            <w:r>
              <w:rPr>
                <w:rFonts w:ascii="Verdana" w:hAnsi="Verdana"/>
                <w:sz w:val="20"/>
                <w:szCs w:val="20"/>
              </w:rPr>
              <w:t>р</w:t>
            </w:r>
            <w:r w:rsidR="00D509D8">
              <w:rPr>
                <w:rFonts w:ascii="Verdana" w:hAnsi="Verdana"/>
                <w:sz w:val="20"/>
                <w:szCs w:val="20"/>
              </w:rPr>
              <w:t>ова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2F7E3898" w:rsidR="003872B7" w:rsidRDefault="00BA717E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237CB5DC" w:rsidR="003872B7" w:rsidRPr="00E45EED" w:rsidRDefault="00CA16F1" w:rsidP="005F600D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CA16F1">
              <w:rPr>
                <w:rFonts w:ascii="Verdana" w:hAnsi="Verdana" w:cs="Helvetica"/>
                <w:sz w:val="20"/>
                <w:szCs w:val="20"/>
                <w:lang w:eastAsia="bg-BG"/>
              </w:rPr>
              <w:t>Заличаване на застъп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07AB56B7" w:rsidR="003872B7" w:rsidRDefault="00D509D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09D8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D31086" w:rsidRPr="00D31086" w14:paraId="585F7C95" w14:textId="77777777" w:rsidTr="005F600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644EC1A4" w:rsidR="00D31086" w:rsidRPr="00D31086" w:rsidRDefault="00BA717E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09333057" w:rsidR="00D31086" w:rsidRPr="00D31086" w:rsidRDefault="00CA16F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16F1">
              <w:rPr>
                <w:rFonts w:ascii="Verdana" w:hAnsi="Verdana"/>
                <w:sz w:val="20"/>
                <w:szCs w:val="20"/>
              </w:rPr>
              <w:t>Промяна в състава на СИК на територията на РИК 14- Пернишки - докладва Р.Петро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4514AAD1" w:rsidR="00D31086" w:rsidRPr="00D31086" w:rsidRDefault="00DE11A2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509D8">
              <w:t xml:space="preserve"> </w:t>
            </w:r>
            <w:r w:rsidR="00D509D8" w:rsidRPr="00D509D8">
              <w:rPr>
                <w:rFonts w:ascii="Verdana" w:hAnsi="Verdana"/>
                <w:sz w:val="20"/>
                <w:szCs w:val="20"/>
              </w:rPr>
              <w:t>Р. Петрова</w:t>
            </w:r>
          </w:p>
        </w:tc>
      </w:tr>
      <w:tr w:rsidR="005F600D" w:rsidRPr="00D31086" w14:paraId="6B4681CB" w14:textId="77777777" w:rsidTr="005F600D">
        <w:trPr>
          <w:trHeight w:val="7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B3B" w14:textId="6D1A4506" w:rsidR="005F600D" w:rsidRDefault="00BA717E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5CA4" w14:textId="18439E0E" w:rsid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A9C3" w14:textId="77777777" w:rsidR="005F600D" w:rsidRPr="005F600D" w:rsidRDefault="005F600D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0B21B" w14:textId="77777777" w:rsidR="008A501D" w:rsidRDefault="008A501D" w:rsidP="00A02F2A">
      <w:pPr>
        <w:spacing w:after="0" w:line="240" w:lineRule="auto"/>
      </w:pPr>
      <w:r>
        <w:separator/>
      </w:r>
    </w:p>
  </w:endnote>
  <w:endnote w:type="continuationSeparator" w:id="0">
    <w:p w14:paraId="4CF82F03" w14:textId="77777777" w:rsidR="008A501D" w:rsidRDefault="008A501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3D5C" w14:textId="77777777" w:rsidR="008A501D" w:rsidRDefault="008A501D" w:rsidP="00A02F2A">
      <w:pPr>
        <w:spacing w:after="0" w:line="240" w:lineRule="auto"/>
      </w:pPr>
      <w:r>
        <w:separator/>
      </w:r>
    </w:p>
  </w:footnote>
  <w:footnote w:type="continuationSeparator" w:id="0">
    <w:p w14:paraId="72C42173" w14:textId="77777777" w:rsidR="008A501D" w:rsidRDefault="008A501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01D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ECC5-E3F1-4D03-A430-AC05E02D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4-01T13:42:00Z</cp:lastPrinted>
  <dcterms:created xsi:type="dcterms:W3CDTF">2021-04-08T09:21:00Z</dcterms:created>
  <dcterms:modified xsi:type="dcterms:W3CDTF">2021-04-08T09:23:00Z</dcterms:modified>
</cp:coreProperties>
</file>